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159" w:rsidRDefault="00545B3E">
      <w:pPr>
        <w:jc w:val="center"/>
      </w:pPr>
      <w:r>
        <w:rPr>
          <w:sz w:val="44"/>
        </w:rPr>
        <w:t>Democracy: A Collective Choice for a Harmonious Society</w:t>
      </w:r>
    </w:p>
    <w:p w:rsidR="00460159" w:rsidRDefault="00545B3E">
      <w:pPr>
        <w:jc w:val="center"/>
      </w:pPr>
      <w:r>
        <w:rPr>
          <w:sz w:val="36"/>
        </w:rPr>
        <w:t>Alexis Brown</w:t>
      </w:r>
      <w:r>
        <w:br/>
      </w:r>
      <w:r>
        <w:rPr>
          <w:sz w:val="32"/>
        </w:rPr>
        <w:t>at</w:t>
      </w:r>
    </w:p>
    <w:p w:rsidR="00460159" w:rsidRDefault="00545B3E">
      <w:r>
        <w:rPr>
          <w:sz w:val="24"/>
        </w:rPr>
        <w:t>In the intricate tapestry of human civilization, democracy stands as a beacon of hope, a testament to our innate desire for self-governance and collective progress</w:t>
      </w:r>
      <w:r w:rsidR="00774D29">
        <w:rPr>
          <w:sz w:val="24"/>
        </w:rPr>
        <w:t>.</w:t>
      </w:r>
      <w:r>
        <w:rPr>
          <w:sz w:val="24"/>
        </w:rPr>
        <w:t xml:space="preserve"> A system born from the collective will of a people, it weaves together the individual threads of aspiration, offering a symphony of voices harmonized in the pursuit of a shared destiny</w:t>
      </w:r>
      <w:r w:rsidR="00774D29">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774D29">
        <w:rPr>
          <w:sz w:val="24"/>
        </w:rPr>
        <w:t>.</w:t>
      </w:r>
    </w:p>
    <w:p w:rsidR="00460159" w:rsidRDefault="00545B3E">
      <w:r>
        <w:rPr>
          <w:sz w:val="24"/>
        </w:rPr>
        <w:t>This intricate system, however, is not without its challenges</w:t>
      </w:r>
      <w:r w:rsidR="00774D29">
        <w:rPr>
          <w:sz w:val="24"/>
        </w:rPr>
        <w:t>.</w:t>
      </w:r>
      <w:r>
        <w:rPr>
          <w:sz w:val="24"/>
        </w:rPr>
        <w:t xml:space="preserve"> The complexities of human nature often weave a web of conflicting interests, leading to debates, disagreements, and even dissent</w:t>
      </w:r>
      <w:r w:rsidR="00774D29">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774D29">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774D29">
        <w:rPr>
          <w:sz w:val="24"/>
        </w:rPr>
        <w:t>.</w:t>
      </w:r>
    </w:p>
    <w:p w:rsidR="00460159" w:rsidRDefault="00545B3E">
      <w:r>
        <w:rPr>
          <w:sz w:val="24"/>
        </w:rPr>
        <w:t>Furthermore, democracy empowers us with the solemn responsibility of holding our elected representatives accountable for their actions</w:t>
      </w:r>
      <w:r w:rsidR="00774D29">
        <w:rPr>
          <w:sz w:val="24"/>
        </w:rPr>
        <w:t>.</w:t>
      </w:r>
      <w:r>
        <w:rPr>
          <w:sz w:val="24"/>
        </w:rPr>
        <w:t xml:space="preserve"> We, the people, serve as the ultimate custodians of our shared destiny, wielding the power of the ballot box as a potent instrument of accountability</w:t>
      </w:r>
      <w:r w:rsidR="00774D29">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774D29">
        <w:rPr>
          <w:sz w:val="24"/>
        </w:rPr>
        <w:t>.</w:t>
      </w:r>
    </w:p>
    <w:p w:rsidR="00460159" w:rsidRDefault="00460159"/>
    <w:p w:rsidR="00460159" w:rsidRDefault="00545B3E">
      <w:r>
        <w:rPr>
          <w:sz w:val="28"/>
        </w:rPr>
        <w:t>Summary</w:t>
      </w:r>
    </w:p>
    <w:p w:rsidR="00460159" w:rsidRDefault="00545B3E">
      <w:r>
        <w:t>In this essay, we have explored the profound significance of democracy, highlighting its role as a collective choice for a harmonious society</w:t>
      </w:r>
      <w:r w:rsidR="00774D29">
        <w:t>.</w:t>
      </w:r>
      <w:r>
        <w:t xml:space="preserve"> We have contemplated the intricate balance between individual autonomy and collective welfare, acknowledging the challenges that arise from the complexities of human nature</w:t>
      </w:r>
      <w:r w:rsidR="00774D29">
        <w:t>.</w:t>
      </w:r>
      <w:r>
        <w:t xml:space="preserve"> Yet, amidst these challenges, democracy offers us the opportunity to engage in thoughtful discourse, to listen, understand, and compromise for the greater good</w:t>
      </w:r>
      <w:r w:rsidR="00774D29">
        <w:t>.</w:t>
      </w:r>
      <w:r>
        <w:t xml:space="preserve"> Moreover, it empowers us with the solemn responsibility of holding our elected representatives accountable, thus ensuring that the decisions made reflect the values and aspirations of all</w:t>
      </w:r>
      <w:r w:rsidR="00774D29">
        <w:t>.</w:t>
      </w:r>
    </w:p>
    <w:sectPr w:rsidR="00460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044006">
    <w:abstractNumId w:val="8"/>
  </w:num>
  <w:num w:numId="2" w16cid:durableId="1335954631">
    <w:abstractNumId w:val="6"/>
  </w:num>
  <w:num w:numId="3" w16cid:durableId="1362510805">
    <w:abstractNumId w:val="5"/>
  </w:num>
  <w:num w:numId="4" w16cid:durableId="1179000474">
    <w:abstractNumId w:val="4"/>
  </w:num>
  <w:num w:numId="5" w16cid:durableId="1674257323">
    <w:abstractNumId w:val="7"/>
  </w:num>
  <w:num w:numId="6" w16cid:durableId="421491237">
    <w:abstractNumId w:val="3"/>
  </w:num>
  <w:num w:numId="7" w16cid:durableId="2050836728">
    <w:abstractNumId w:val="2"/>
  </w:num>
  <w:num w:numId="8" w16cid:durableId="159852508">
    <w:abstractNumId w:val="1"/>
  </w:num>
  <w:num w:numId="9" w16cid:durableId="7425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159"/>
    <w:rsid w:val="00545B3E"/>
    <w:rsid w:val="00774D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